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60 лет Октября, д. 12</w:t>
            </w:r>
          </w:p>
        </w:tc>
      </w:tr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89D" w:rsidRDefault="00A938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Tr="00A72A5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61948" w:rsidP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619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619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A72A5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A61948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56 177</w:t>
            </w:r>
            <w:r w:rsidR="00A53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A6194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3 663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B1D99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354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44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B1D99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5 219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B1D99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8 736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B1D99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0 989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CB1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CB1D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CB1D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50 68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B1D99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 335 487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B1D99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20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76F5F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19A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094 5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76F5F" w:rsidP="00CB1D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160 73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76F5F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7 920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5219A5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5219A5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18"/>
      </w:tblGrid>
      <w:tr w:rsidR="00AB16B3" w:rsidTr="005219A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E76F5F" w:rsidP="00AB1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49 544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5219A5">
        <w:trPr>
          <w:trHeight w:val="315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5219A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5219A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239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E76F5F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AB16B3" w:rsidTr="005219A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E24307" w:rsidP="00E2430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9 652</w:t>
            </w:r>
            <w:r w:rsidR="002E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5219A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5219A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5219A5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93772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37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5219A5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E24307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2E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5219A5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E24307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2E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B16B3" w:rsidTr="005219A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0B43FD" w:rsidP="00DF0E6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7 229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5219A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5219A5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5219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0B43FD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4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5219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B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5219A5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D9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2B02BA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0B43FD">
              <w:rPr>
                <w:rFonts w:ascii="Times New Roman" w:hAnsi="Times New Roman"/>
                <w:sz w:val="22"/>
                <w:szCs w:val="22"/>
              </w:rPr>
              <w:t>14</w:t>
            </w:r>
            <w:r w:rsidR="00AB16B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D47CC0" w:rsidTr="005219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  <w:r w:rsidR="00000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47CC0" w:rsidTr="005219A5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ED68AE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D93772" w:rsidRDefault="000B43FD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5219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2D7627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0B43FD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5219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7CC0" w:rsidRPr="002D7627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0B43FD" w:rsidP="000B43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2 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0B43FD" w:rsidRDefault="00DF0E6F" w:rsidP="000B43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AB16B3" w:rsidTr="002D0296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557A5" w:rsidRDefault="00C542D6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6 158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2D0296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2D029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2D029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85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2D029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F4B7E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2D029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3738A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3738A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3738A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2D0296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542D6" w:rsidRPr="002D7627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Default="00C542D6" w:rsidP="00C54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AB16B3" w:rsidTr="002D0296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C542D6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2 664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2D0296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2D0296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2D0296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5219A5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631E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2D029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C542D6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2D029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C54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21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2D029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C542D6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2D029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C542D6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2D0296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D68A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68A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0B43FD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AB16B3" w:rsidRDefault="00AB16B3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5219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5219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3119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552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244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2D02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2D029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82</w:t>
            </w:r>
            <w:r w:rsidR="00CF6884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203E92"/>
    <w:rsid w:val="00241B58"/>
    <w:rsid w:val="002A486E"/>
    <w:rsid w:val="002B02BA"/>
    <w:rsid w:val="002D0296"/>
    <w:rsid w:val="002E7C48"/>
    <w:rsid w:val="00336871"/>
    <w:rsid w:val="003B5E68"/>
    <w:rsid w:val="00494B54"/>
    <w:rsid w:val="00515F1D"/>
    <w:rsid w:val="005219A5"/>
    <w:rsid w:val="005B70AC"/>
    <w:rsid w:val="00631E1A"/>
    <w:rsid w:val="00677C2B"/>
    <w:rsid w:val="00760824"/>
    <w:rsid w:val="007E04D9"/>
    <w:rsid w:val="00A45F1F"/>
    <w:rsid w:val="00A5352E"/>
    <w:rsid w:val="00A61948"/>
    <w:rsid w:val="00A72A59"/>
    <w:rsid w:val="00A9389D"/>
    <w:rsid w:val="00AB16B3"/>
    <w:rsid w:val="00AF0B52"/>
    <w:rsid w:val="00AF6B01"/>
    <w:rsid w:val="00B837BD"/>
    <w:rsid w:val="00C42D5D"/>
    <w:rsid w:val="00C542D6"/>
    <w:rsid w:val="00C77D98"/>
    <w:rsid w:val="00CB1D99"/>
    <w:rsid w:val="00CF01DC"/>
    <w:rsid w:val="00CF6884"/>
    <w:rsid w:val="00D37D8F"/>
    <w:rsid w:val="00D47CC0"/>
    <w:rsid w:val="00D93772"/>
    <w:rsid w:val="00DE12BA"/>
    <w:rsid w:val="00DF0E6F"/>
    <w:rsid w:val="00E24307"/>
    <w:rsid w:val="00E35402"/>
    <w:rsid w:val="00E76F5F"/>
    <w:rsid w:val="00E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EE82-E076-431D-9400-5333B55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2</cp:revision>
  <cp:lastPrinted>2018-05-25T07:29:00Z</cp:lastPrinted>
  <dcterms:created xsi:type="dcterms:W3CDTF">2018-05-25T06:38:00Z</dcterms:created>
  <dcterms:modified xsi:type="dcterms:W3CDTF">2021-05-19T08:27:00Z</dcterms:modified>
</cp:coreProperties>
</file>